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B0" w:rsidRDefault="00AA0FB0" w:rsidP="00AA0FB0">
      <w:pPr>
        <w:jc w:val="right"/>
      </w:pPr>
    </w:p>
    <w:p w:rsidR="00AA0FB0" w:rsidRPr="00D171B5" w:rsidRDefault="00AA0FB0" w:rsidP="00AA0FB0">
      <w:pPr>
        <w:jc w:val="right"/>
      </w:pPr>
      <w:r w:rsidRPr="00D171B5">
        <w:t>Приложение 2</w:t>
      </w:r>
    </w:p>
    <w:p w:rsidR="00AA0FB0" w:rsidRPr="00D171B5" w:rsidRDefault="00AA0FB0" w:rsidP="00AA0FB0">
      <w:pPr>
        <w:jc w:val="right"/>
      </w:pPr>
      <w:r w:rsidRPr="00D171B5">
        <w:t>к приказу Минприроды России</w:t>
      </w:r>
    </w:p>
    <w:p w:rsidR="00AA0FB0" w:rsidRPr="00D171B5" w:rsidRDefault="00AA0FB0" w:rsidP="00AA0FB0">
      <w:pPr>
        <w:jc w:val="right"/>
      </w:pPr>
      <w:r w:rsidRPr="00D171B5">
        <w:t>от 16.09.2016 № 480</w:t>
      </w:r>
    </w:p>
    <w:p w:rsidR="00AA0FB0" w:rsidRDefault="00AA0FB0" w:rsidP="00AA0FB0">
      <w:pPr>
        <w:pStyle w:val="ConsPlusNormal"/>
        <w:ind w:firstLine="540"/>
        <w:jc w:val="both"/>
        <w:rPr>
          <w:szCs w:val="24"/>
        </w:rPr>
      </w:pPr>
    </w:p>
    <w:p w:rsidR="00AA0FB0" w:rsidRPr="00D171B5" w:rsidRDefault="00AA0FB0" w:rsidP="00AA0FB0">
      <w:pPr>
        <w:pStyle w:val="ConsPlusNormal"/>
        <w:ind w:firstLine="540"/>
        <w:jc w:val="both"/>
        <w:rPr>
          <w:szCs w:val="24"/>
        </w:rPr>
      </w:pPr>
    </w:p>
    <w:p w:rsidR="00AA0FB0" w:rsidRPr="00D171B5" w:rsidRDefault="00AA0FB0" w:rsidP="00AA0F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171B5">
        <w:rPr>
          <w:rFonts w:ascii="Times New Roman" w:hAnsi="Times New Roman" w:cs="Times New Roman"/>
          <w:sz w:val="24"/>
          <w:szCs w:val="24"/>
        </w:rPr>
        <w:t>УТВЕРЖДАЮ:</w:t>
      </w:r>
    </w:p>
    <w:p w:rsidR="00AA0FB0" w:rsidRDefault="00AA0FB0" w:rsidP="00AA0F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A0FB0" w:rsidRDefault="00AA0FB0" w:rsidP="00AA0F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A0FB0" w:rsidRDefault="00AA0FB0" w:rsidP="00AA0F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A0FB0" w:rsidRDefault="00AA0FB0" w:rsidP="00AA0F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A0FB0" w:rsidRDefault="00AA0FB0" w:rsidP="00AA0F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A0FB0" w:rsidRPr="00D171B5" w:rsidRDefault="00AA0FB0" w:rsidP="00AA0F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A0FB0" w:rsidRPr="00D171B5" w:rsidRDefault="00AA0FB0" w:rsidP="00AA0F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Pr="00D171B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A0FB0" w:rsidRPr="00D171B5" w:rsidRDefault="00AA0FB0" w:rsidP="00AA0F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A0FB0" w:rsidRPr="00D171B5" w:rsidRDefault="00AA0FB0" w:rsidP="00AA0F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171B5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 xml:space="preserve">___» </w:t>
      </w:r>
      <w:r w:rsidRPr="00D171B5">
        <w:rPr>
          <w:rFonts w:ascii="Times New Roman" w:hAnsi="Times New Roman" w:cs="Times New Roman"/>
          <w:sz w:val="24"/>
          <w:szCs w:val="24"/>
        </w:rPr>
        <w:t>_____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171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0FB0" w:rsidRPr="0004790C" w:rsidRDefault="00AA0FB0" w:rsidP="00AA0F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0FB0" w:rsidRPr="0004790C" w:rsidRDefault="00AA0FB0" w:rsidP="00AA0F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0FB0" w:rsidRPr="008A4184" w:rsidRDefault="00AA0FB0" w:rsidP="00AA0F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184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AA0FB0" w:rsidRDefault="00AA0FB0" w:rsidP="00AA0F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184">
        <w:rPr>
          <w:rFonts w:ascii="Times New Roman" w:hAnsi="Times New Roman" w:cs="Times New Roman"/>
          <w:b/>
          <w:sz w:val="28"/>
          <w:szCs w:val="28"/>
        </w:rPr>
        <w:t xml:space="preserve">лесопатологического обследования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8A4184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0B05FC" w:rsidRPr="008A4184" w:rsidRDefault="000B05FC" w:rsidP="00AA0F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2704"/>
        <w:gridCol w:w="3379"/>
        <w:gridCol w:w="1855"/>
      </w:tblGrid>
      <w:tr w:rsidR="000B05FC" w:rsidTr="008E19D6">
        <w:trPr>
          <w:jc w:val="center"/>
        </w:trPr>
        <w:tc>
          <w:tcPr>
            <w:tcW w:w="2845" w:type="dxa"/>
            <w:gridSpan w:val="2"/>
          </w:tcPr>
          <w:p w:rsidR="000B05FC" w:rsidRDefault="000B05FC" w:rsidP="000B05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4790C">
              <w:rPr>
                <w:rFonts w:ascii="Times New Roman" w:hAnsi="Times New Roman" w:cs="Times New Roman"/>
                <w:sz w:val="28"/>
                <w:szCs w:val="28"/>
              </w:rPr>
              <w:t>лесных насаждений</w:t>
            </w:r>
          </w:p>
        </w:tc>
        <w:tc>
          <w:tcPr>
            <w:tcW w:w="3379" w:type="dxa"/>
            <w:tcBorders>
              <w:bottom w:val="single" w:sz="6" w:space="0" w:color="auto"/>
            </w:tcBorders>
          </w:tcPr>
          <w:p w:rsidR="000B05FC" w:rsidRPr="000B05FC" w:rsidRDefault="000B05FC" w:rsidP="00AA0FB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single" w:sz="6" w:space="0" w:color="auto"/>
            </w:tcBorders>
          </w:tcPr>
          <w:p w:rsidR="000B05FC" w:rsidRPr="000B05FC" w:rsidRDefault="000B05FC" w:rsidP="000B05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B05FC">
              <w:rPr>
                <w:rFonts w:ascii="Times New Roman" w:hAnsi="Times New Roman" w:cs="Times New Roman"/>
                <w:b/>
                <w:sz w:val="28"/>
                <w:szCs w:val="28"/>
              </w:rPr>
              <w:t>лесничества</w:t>
            </w:r>
          </w:p>
        </w:tc>
      </w:tr>
      <w:tr w:rsidR="000B05FC" w:rsidTr="008E19D6">
        <w:trPr>
          <w:gridBefore w:val="1"/>
          <w:wBefore w:w="141" w:type="dxa"/>
          <w:jc w:val="center"/>
        </w:trPr>
        <w:tc>
          <w:tcPr>
            <w:tcW w:w="7938" w:type="dxa"/>
            <w:gridSpan w:val="3"/>
            <w:tcBorders>
              <w:bottom w:val="single" w:sz="6" w:space="0" w:color="auto"/>
            </w:tcBorders>
          </w:tcPr>
          <w:p w:rsidR="000B05FC" w:rsidRDefault="000B05FC" w:rsidP="000B05FC">
            <w:pPr>
              <w:pStyle w:val="ConsPlusNonformat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5FC" w:rsidTr="008E19D6">
        <w:trPr>
          <w:gridBefore w:val="1"/>
          <w:wBefore w:w="141" w:type="dxa"/>
          <w:jc w:val="center"/>
        </w:trPr>
        <w:tc>
          <w:tcPr>
            <w:tcW w:w="7938" w:type="dxa"/>
            <w:gridSpan w:val="3"/>
          </w:tcPr>
          <w:p w:rsidR="000B05FC" w:rsidRDefault="000B05FC" w:rsidP="000B05F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B0">
              <w:rPr>
                <w:rFonts w:ascii="Times New Roman" w:hAnsi="Times New Roman" w:cs="Times New Roman"/>
              </w:rPr>
              <w:t>(субъект Российской Федерации)</w:t>
            </w:r>
          </w:p>
        </w:tc>
      </w:tr>
    </w:tbl>
    <w:p w:rsidR="000B05FC" w:rsidRDefault="000B05FC" w:rsidP="00AA0F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0FB0" w:rsidRPr="008A4184" w:rsidRDefault="00AA0FB0" w:rsidP="00AA0FB0">
      <w:pPr>
        <w:pStyle w:val="ConsPlusNonformat"/>
        <w:spacing w:line="1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184">
        <w:rPr>
          <w:rFonts w:ascii="Times New Roman" w:hAnsi="Times New Roman" w:cs="Times New Roman"/>
          <w:b/>
          <w:sz w:val="28"/>
          <w:szCs w:val="28"/>
        </w:rPr>
        <w:t>Способ лесопатологического обследования:</w:t>
      </w:r>
      <w:r w:rsidRPr="008A4184">
        <w:rPr>
          <w:rFonts w:ascii="Times New Roman" w:hAnsi="Times New Roman" w:cs="Times New Roman"/>
          <w:sz w:val="28"/>
          <w:szCs w:val="28"/>
        </w:rPr>
        <w:tab/>
        <w:t>1. Визуальный</w:t>
      </w:r>
      <w:r w:rsidRPr="008A4184">
        <w:rPr>
          <w:rFonts w:ascii="Times New Roman" w:hAnsi="Times New Roman" w:cs="Times New Roman"/>
          <w:sz w:val="28"/>
          <w:szCs w:val="28"/>
        </w:rPr>
        <w:tab/>
      </w:r>
      <w:r w:rsidRPr="008A4184">
        <w:rPr>
          <w:rFonts w:ascii="Times New Roman" w:hAnsi="Times New Roman" w:cs="Times New Roman"/>
          <w:sz w:val="28"/>
          <w:szCs w:val="28"/>
        </w:rPr>
        <w:tab/>
      </w:r>
      <w:r w:rsidRPr="00196C37">
        <w:rPr>
          <w:rFonts w:ascii="Times New Roman" w:hAnsi="Times New Roman" w:cs="Times New Roman"/>
          <w:sz w:val="72"/>
          <w:szCs w:val="72"/>
        </w:rPr>
        <w:t>□</w:t>
      </w:r>
    </w:p>
    <w:p w:rsidR="00AA0FB0" w:rsidRPr="008A4184" w:rsidRDefault="00AA0FB0" w:rsidP="00AA0FB0">
      <w:pPr>
        <w:pStyle w:val="ConsPlusNonformat"/>
        <w:spacing w:line="144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184">
        <w:rPr>
          <w:rFonts w:ascii="Times New Roman" w:hAnsi="Times New Roman" w:cs="Times New Roman"/>
          <w:sz w:val="28"/>
          <w:szCs w:val="28"/>
        </w:rPr>
        <w:t>2. Инструментальный</w:t>
      </w:r>
      <w:r w:rsidRPr="008A4184">
        <w:rPr>
          <w:rFonts w:ascii="Times New Roman" w:hAnsi="Times New Roman" w:cs="Times New Roman"/>
          <w:sz w:val="28"/>
          <w:szCs w:val="28"/>
        </w:rPr>
        <w:tab/>
      </w:r>
      <w:r w:rsidRPr="0012627C">
        <w:rPr>
          <w:rFonts w:ascii="Times New Roman" w:hAnsi="Times New Roman" w:cs="Times New Roman"/>
          <w:sz w:val="72"/>
          <w:szCs w:val="72"/>
        </w:rPr>
        <w:t>□</w:t>
      </w:r>
    </w:p>
    <w:p w:rsidR="00AA0FB0" w:rsidRPr="008A4184" w:rsidRDefault="00AA0FB0" w:rsidP="00AA0FB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18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A0FB0" w:rsidRPr="0004790C" w:rsidRDefault="00AA0FB0" w:rsidP="00AA0FB0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19"/>
        <w:gridCol w:w="2534"/>
        <w:gridCol w:w="1559"/>
        <w:gridCol w:w="1276"/>
        <w:gridCol w:w="1666"/>
      </w:tblGrid>
      <w:tr w:rsidR="00AA0FB0" w:rsidRPr="00E612C5" w:rsidTr="00F7376C">
        <w:trPr>
          <w:trHeight w:val="712"/>
          <w:jc w:val="center"/>
        </w:trPr>
        <w:tc>
          <w:tcPr>
            <w:tcW w:w="2819" w:type="dxa"/>
            <w:vAlign w:val="center"/>
          </w:tcPr>
          <w:p w:rsidR="00AA0FB0" w:rsidRPr="00E612C5" w:rsidRDefault="00AA0FB0" w:rsidP="00F7376C">
            <w:pPr>
              <w:pStyle w:val="ConsPlusNormal"/>
              <w:jc w:val="center"/>
              <w:rPr>
                <w:szCs w:val="24"/>
              </w:rPr>
            </w:pPr>
            <w:r w:rsidRPr="00E612C5">
              <w:rPr>
                <w:szCs w:val="24"/>
              </w:rPr>
              <w:t xml:space="preserve">Участковое </w:t>
            </w:r>
            <w:r>
              <w:rPr>
                <w:szCs w:val="24"/>
              </w:rPr>
              <w:t xml:space="preserve"> </w:t>
            </w:r>
            <w:r w:rsidRPr="00E612C5">
              <w:rPr>
                <w:szCs w:val="24"/>
              </w:rPr>
              <w:t>лесничество</w:t>
            </w:r>
          </w:p>
        </w:tc>
        <w:tc>
          <w:tcPr>
            <w:tcW w:w="2534" w:type="dxa"/>
            <w:vAlign w:val="center"/>
          </w:tcPr>
          <w:p w:rsidR="00AA0FB0" w:rsidRPr="00E612C5" w:rsidRDefault="00AA0FB0" w:rsidP="00F7376C">
            <w:pPr>
              <w:pStyle w:val="ConsPlusNormal"/>
              <w:jc w:val="center"/>
              <w:rPr>
                <w:szCs w:val="24"/>
              </w:rPr>
            </w:pPr>
            <w:r w:rsidRPr="00E612C5">
              <w:rPr>
                <w:szCs w:val="24"/>
              </w:rPr>
              <w:t>Урочище (дача)</w:t>
            </w:r>
          </w:p>
        </w:tc>
        <w:tc>
          <w:tcPr>
            <w:tcW w:w="1559" w:type="dxa"/>
            <w:vAlign w:val="center"/>
          </w:tcPr>
          <w:p w:rsidR="00AA0FB0" w:rsidRPr="00E612C5" w:rsidRDefault="00AA0FB0" w:rsidP="00F7376C">
            <w:pPr>
              <w:pStyle w:val="ConsPlusNormal"/>
              <w:jc w:val="center"/>
              <w:rPr>
                <w:szCs w:val="24"/>
              </w:rPr>
            </w:pPr>
            <w:r w:rsidRPr="00E612C5">
              <w:rPr>
                <w:szCs w:val="24"/>
              </w:rPr>
              <w:t>Квартал (кварталы)</w:t>
            </w:r>
          </w:p>
        </w:tc>
        <w:tc>
          <w:tcPr>
            <w:tcW w:w="1276" w:type="dxa"/>
            <w:vAlign w:val="center"/>
          </w:tcPr>
          <w:p w:rsidR="00AA0FB0" w:rsidRPr="00E612C5" w:rsidRDefault="00AA0FB0" w:rsidP="00F7376C">
            <w:pPr>
              <w:pStyle w:val="ConsPlusNormal"/>
              <w:jc w:val="center"/>
              <w:rPr>
                <w:szCs w:val="24"/>
              </w:rPr>
            </w:pPr>
            <w:r w:rsidRPr="00E612C5">
              <w:rPr>
                <w:szCs w:val="24"/>
              </w:rPr>
              <w:t>Выдел (выделы)</w:t>
            </w:r>
          </w:p>
        </w:tc>
        <w:tc>
          <w:tcPr>
            <w:tcW w:w="1666" w:type="dxa"/>
            <w:vAlign w:val="center"/>
          </w:tcPr>
          <w:p w:rsidR="00AA0FB0" w:rsidRPr="00E612C5" w:rsidRDefault="00AA0FB0" w:rsidP="00F7376C">
            <w:pPr>
              <w:pStyle w:val="ConsPlusNormal"/>
              <w:jc w:val="center"/>
              <w:rPr>
                <w:szCs w:val="24"/>
              </w:rPr>
            </w:pPr>
            <w:r w:rsidRPr="00E612C5">
              <w:rPr>
                <w:szCs w:val="24"/>
              </w:rPr>
              <w:t xml:space="preserve">Площадь, </w:t>
            </w:r>
            <w:proofErr w:type="gramStart"/>
            <w:r w:rsidRPr="00E612C5">
              <w:rPr>
                <w:szCs w:val="24"/>
              </w:rPr>
              <w:t>га</w:t>
            </w:r>
            <w:proofErr w:type="gramEnd"/>
          </w:p>
        </w:tc>
      </w:tr>
      <w:tr w:rsidR="00AA0FB0" w:rsidRPr="00B524E6" w:rsidTr="004D4E5E">
        <w:trPr>
          <w:trHeight w:val="573"/>
          <w:jc w:val="center"/>
        </w:trPr>
        <w:tc>
          <w:tcPr>
            <w:tcW w:w="2819" w:type="dxa"/>
            <w:vAlign w:val="center"/>
          </w:tcPr>
          <w:p w:rsidR="00AA0FB0" w:rsidRPr="00B524E6" w:rsidRDefault="00AA0FB0" w:rsidP="00F7376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AA0FB0" w:rsidRPr="00B524E6" w:rsidRDefault="00AA0FB0" w:rsidP="00F7376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0FB0" w:rsidRPr="008A4FAD" w:rsidRDefault="00AA0FB0" w:rsidP="00F7376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0FB0" w:rsidRPr="008A4FAD" w:rsidRDefault="00AA0FB0" w:rsidP="00F7376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vAlign w:val="center"/>
          </w:tcPr>
          <w:p w:rsidR="00AA0FB0" w:rsidRPr="00E06008" w:rsidRDefault="00AA0FB0" w:rsidP="00F7376C">
            <w:pPr>
              <w:jc w:val="center"/>
              <w:rPr>
                <w:color w:val="000000"/>
              </w:rPr>
            </w:pPr>
          </w:p>
        </w:tc>
      </w:tr>
    </w:tbl>
    <w:p w:rsidR="00AA0FB0" w:rsidRDefault="00AA0FB0" w:rsidP="00AA0FB0">
      <w:pPr>
        <w:spacing w:after="200" w:line="276" w:lineRule="auto"/>
        <w:rPr>
          <w:sz w:val="28"/>
          <w:szCs w:val="28"/>
        </w:rPr>
      </w:pPr>
    </w:p>
    <w:p w:rsidR="000B44B8" w:rsidRDefault="00AA0FB0" w:rsidP="00AA0FB0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Pr="0004790C">
        <w:rPr>
          <w:sz w:val="28"/>
          <w:szCs w:val="28"/>
        </w:rPr>
        <w:t xml:space="preserve">есопатологическое обследование проведено на общей площади </w:t>
      </w:r>
      <w:r w:rsidR="006D2A9E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proofErr w:type="gramStart"/>
      <w:r w:rsidRPr="0004790C">
        <w:rPr>
          <w:sz w:val="28"/>
          <w:szCs w:val="28"/>
        </w:rPr>
        <w:t>га</w:t>
      </w:r>
      <w:proofErr w:type="gramEnd"/>
    </w:p>
    <w:p w:rsidR="006D2A9E" w:rsidRDefault="006D2A9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4E5E" w:rsidRDefault="004D4E5E" w:rsidP="004D4E5E">
      <w:pPr>
        <w:rPr>
          <w:b/>
        </w:rPr>
      </w:pPr>
      <w:r w:rsidRPr="00244CD8">
        <w:rPr>
          <w:b/>
        </w:rPr>
        <w:lastRenderedPageBreak/>
        <w:t>3. Инструментальное обследование аварийных деревьев</w:t>
      </w:r>
    </w:p>
    <w:p w:rsidR="004D4E5E" w:rsidRDefault="004D4E5E" w:rsidP="004D4E5E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2139"/>
        <w:gridCol w:w="1418"/>
        <w:gridCol w:w="1559"/>
        <w:gridCol w:w="1559"/>
        <w:gridCol w:w="1524"/>
      </w:tblGrid>
      <w:tr w:rsidR="004D4E5E" w:rsidRPr="004D366A" w:rsidTr="009273AA">
        <w:trPr>
          <w:trHeight w:val="340"/>
        </w:trPr>
        <w:tc>
          <w:tcPr>
            <w:tcW w:w="1938" w:type="dxa"/>
            <w:vAlign w:val="center"/>
          </w:tcPr>
          <w:p w:rsidR="004D4E5E" w:rsidRPr="004D366A" w:rsidRDefault="004D4E5E" w:rsidP="009273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366A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</w:p>
        </w:tc>
        <w:tc>
          <w:tcPr>
            <w:tcW w:w="2139" w:type="dxa"/>
            <w:tcBorders>
              <w:bottom w:val="single" w:sz="6" w:space="0" w:color="auto"/>
            </w:tcBorders>
            <w:vAlign w:val="center"/>
          </w:tcPr>
          <w:p w:rsidR="004D4E5E" w:rsidRPr="004D366A" w:rsidRDefault="004D4E5E" w:rsidP="009273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  <w:vAlign w:val="center"/>
          </w:tcPr>
          <w:p w:rsidR="004D4E5E" w:rsidRPr="004D366A" w:rsidRDefault="004D4E5E" w:rsidP="009273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366A">
              <w:rPr>
                <w:rFonts w:ascii="Times New Roman" w:hAnsi="Times New Roman" w:cs="Times New Roman"/>
                <w:sz w:val="24"/>
                <w:szCs w:val="24"/>
              </w:rPr>
              <w:t>Участковое лесничество</w:t>
            </w:r>
          </w:p>
        </w:tc>
        <w:tc>
          <w:tcPr>
            <w:tcW w:w="3083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4D4E5E" w:rsidRPr="004D366A" w:rsidRDefault="004D4E5E" w:rsidP="009273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5E" w:rsidRPr="004D366A" w:rsidTr="009273AA">
        <w:trPr>
          <w:trHeight w:val="340"/>
        </w:trPr>
        <w:tc>
          <w:tcPr>
            <w:tcW w:w="1938" w:type="dxa"/>
            <w:vAlign w:val="center"/>
          </w:tcPr>
          <w:p w:rsidR="004D4E5E" w:rsidRPr="004D366A" w:rsidRDefault="004D4E5E" w:rsidP="009273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366A">
              <w:rPr>
                <w:rFonts w:ascii="Times New Roman" w:hAnsi="Times New Roman" w:cs="Times New Roman"/>
                <w:sz w:val="24"/>
                <w:szCs w:val="24"/>
              </w:rPr>
              <w:t>Урочище</w:t>
            </w:r>
          </w:p>
        </w:tc>
        <w:tc>
          <w:tcPr>
            <w:tcW w:w="21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4E5E" w:rsidRPr="004D366A" w:rsidRDefault="004D4E5E" w:rsidP="009273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4E5E" w:rsidRPr="004D366A" w:rsidRDefault="004D4E5E" w:rsidP="009273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366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4D4E5E" w:rsidRPr="004D366A" w:rsidRDefault="004D4E5E" w:rsidP="009273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4E5E" w:rsidRPr="004D366A" w:rsidRDefault="004D4E5E" w:rsidP="009273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366A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</w:p>
        </w:tc>
        <w:tc>
          <w:tcPr>
            <w:tcW w:w="1524" w:type="dxa"/>
            <w:tcBorders>
              <w:bottom w:val="single" w:sz="6" w:space="0" w:color="auto"/>
            </w:tcBorders>
            <w:vAlign w:val="center"/>
          </w:tcPr>
          <w:p w:rsidR="004D4E5E" w:rsidRPr="004D366A" w:rsidRDefault="004D4E5E" w:rsidP="009273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E5E" w:rsidRPr="00244CD8" w:rsidRDefault="004D4E5E" w:rsidP="004D4E5E">
      <w:pPr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78"/>
        <w:gridCol w:w="1478"/>
        <w:gridCol w:w="2856"/>
        <w:gridCol w:w="851"/>
        <w:gridCol w:w="992"/>
        <w:gridCol w:w="850"/>
        <w:gridCol w:w="957"/>
      </w:tblGrid>
      <w:tr w:rsidR="004D4E5E" w:rsidTr="009273AA">
        <w:trPr>
          <w:trHeight w:val="755"/>
        </w:trPr>
        <w:tc>
          <w:tcPr>
            <w:tcW w:w="675" w:type="dxa"/>
            <w:vMerge w:val="restart"/>
            <w:vAlign w:val="center"/>
          </w:tcPr>
          <w:p w:rsidR="004D4E5E" w:rsidRDefault="004D4E5E" w:rsidP="009273AA">
            <w:pPr>
              <w:jc w:val="center"/>
            </w:pPr>
            <w:r>
              <w:t>№ дер.</w:t>
            </w:r>
          </w:p>
        </w:tc>
        <w:tc>
          <w:tcPr>
            <w:tcW w:w="2956" w:type="dxa"/>
            <w:gridSpan w:val="2"/>
            <w:vAlign w:val="center"/>
          </w:tcPr>
          <w:p w:rsidR="004D4E5E" w:rsidRPr="00244CD8" w:rsidRDefault="004D4E5E" w:rsidP="009273AA">
            <w:pPr>
              <w:jc w:val="center"/>
              <w:rPr>
                <w:b/>
              </w:rPr>
            </w:pPr>
            <w:r w:rsidRPr="00244CD8">
              <w:rPr>
                <w:b/>
              </w:rPr>
              <w:t>3.1 Координаты расположения аварийного дерева</w:t>
            </w:r>
          </w:p>
        </w:tc>
        <w:tc>
          <w:tcPr>
            <w:tcW w:w="2856" w:type="dxa"/>
            <w:vMerge w:val="restart"/>
            <w:vAlign w:val="center"/>
          </w:tcPr>
          <w:p w:rsidR="004D4E5E" w:rsidRPr="00244CD8" w:rsidRDefault="004D4E5E" w:rsidP="009273AA">
            <w:pPr>
              <w:jc w:val="center"/>
              <w:rPr>
                <w:b/>
              </w:rPr>
            </w:pPr>
            <w:r w:rsidRPr="00244CD8">
              <w:rPr>
                <w:b/>
              </w:rPr>
              <w:t>3.2 Структурные изъяны, характеризующие аварийность дерева</w:t>
            </w:r>
          </w:p>
        </w:tc>
        <w:tc>
          <w:tcPr>
            <w:tcW w:w="3650" w:type="dxa"/>
            <w:gridSpan w:val="4"/>
            <w:vAlign w:val="center"/>
          </w:tcPr>
          <w:p w:rsidR="004D4E5E" w:rsidRPr="00244CD8" w:rsidRDefault="004D4E5E" w:rsidP="009273AA">
            <w:pPr>
              <w:jc w:val="center"/>
              <w:rPr>
                <w:b/>
              </w:rPr>
            </w:pPr>
            <w:r w:rsidRPr="00244CD8">
              <w:rPr>
                <w:b/>
              </w:rPr>
              <w:t>3.3 Характеристика аварийного дерева</w:t>
            </w:r>
          </w:p>
        </w:tc>
      </w:tr>
      <w:tr w:rsidR="004D4E5E" w:rsidTr="009273AA">
        <w:trPr>
          <w:trHeight w:val="314"/>
        </w:trPr>
        <w:tc>
          <w:tcPr>
            <w:tcW w:w="675" w:type="dxa"/>
            <w:vMerge/>
            <w:vAlign w:val="center"/>
          </w:tcPr>
          <w:p w:rsidR="004D4E5E" w:rsidRDefault="004D4E5E" w:rsidP="009273AA">
            <w:pPr>
              <w:jc w:val="center"/>
            </w:pPr>
          </w:p>
        </w:tc>
        <w:tc>
          <w:tcPr>
            <w:tcW w:w="1478" w:type="dxa"/>
            <w:vAlign w:val="center"/>
          </w:tcPr>
          <w:p w:rsidR="004D4E5E" w:rsidRPr="004D366A" w:rsidRDefault="004D4E5E" w:rsidP="009273AA">
            <w:pPr>
              <w:jc w:val="center"/>
              <w:rPr>
                <w:sz w:val="20"/>
              </w:rPr>
            </w:pPr>
            <w:r w:rsidRPr="004D366A">
              <w:rPr>
                <w:sz w:val="20"/>
              </w:rPr>
              <w:t>широта</w:t>
            </w:r>
          </w:p>
        </w:tc>
        <w:tc>
          <w:tcPr>
            <w:tcW w:w="1478" w:type="dxa"/>
            <w:vAlign w:val="center"/>
          </w:tcPr>
          <w:p w:rsidR="004D4E5E" w:rsidRPr="004D366A" w:rsidRDefault="004D4E5E" w:rsidP="009273AA">
            <w:pPr>
              <w:jc w:val="center"/>
              <w:rPr>
                <w:sz w:val="20"/>
              </w:rPr>
            </w:pPr>
            <w:r w:rsidRPr="004D366A">
              <w:rPr>
                <w:sz w:val="20"/>
              </w:rPr>
              <w:t>долгота</w:t>
            </w:r>
          </w:p>
        </w:tc>
        <w:tc>
          <w:tcPr>
            <w:tcW w:w="2856" w:type="dxa"/>
            <w:vMerge/>
            <w:vAlign w:val="center"/>
          </w:tcPr>
          <w:p w:rsidR="004D4E5E" w:rsidRDefault="004D4E5E" w:rsidP="009273AA">
            <w:pPr>
              <w:jc w:val="center"/>
            </w:pPr>
          </w:p>
        </w:tc>
        <w:tc>
          <w:tcPr>
            <w:tcW w:w="851" w:type="dxa"/>
            <w:vAlign w:val="center"/>
          </w:tcPr>
          <w:p w:rsidR="004D4E5E" w:rsidRPr="004D366A" w:rsidRDefault="004D4E5E" w:rsidP="009273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66A">
              <w:rPr>
                <w:sz w:val="20"/>
                <w:szCs w:val="20"/>
              </w:rPr>
              <w:t>Порода</w:t>
            </w:r>
          </w:p>
        </w:tc>
        <w:tc>
          <w:tcPr>
            <w:tcW w:w="992" w:type="dxa"/>
            <w:vAlign w:val="center"/>
          </w:tcPr>
          <w:p w:rsidR="004D4E5E" w:rsidRPr="004D366A" w:rsidRDefault="004D4E5E" w:rsidP="009273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66A">
              <w:rPr>
                <w:sz w:val="20"/>
                <w:szCs w:val="20"/>
              </w:rPr>
              <w:t xml:space="preserve">Диаметр, </w:t>
            </w:r>
            <w:proofErr w:type="gramStart"/>
            <w:r w:rsidRPr="004D366A">
              <w:rPr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850" w:type="dxa"/>
            <w:vAlign w:val="center"/>
          </w:tcPr>
          <w:p w:rsidR="004D4E5E" w:rsidRPr="004D366A" w:rsidRDefault="004D4E5E" w:rsidP="009273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66A">
              <w:rPr>
                <w:sz w:val="20"/>
                <w:szCs w:val="20"/>
              </w:rPr>
              <w:t xml:space="preserve">Высота, </w:t>
            </w:r>
            <w:proofErr w:type="gramStart"/>
            <w:r w:rsidRPr="004D366A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957" w:type="dxa"/>
            <w:vAlign w:val="center"/>
          </w:tcPr>
          <w:p w:rsidR="004D4E5E" w:rsidRPr="004D366A" w:rsidRDefault="004D4E5E" w:rsidP="009273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66A">
              <w:rPr>
                <w:sz w:val="20"/>
                <w:szCs w:val="20"/>
              </w:rPr>
              <w:t>Возраст, лет</w:t>
            </w:r>
          </w:p>
        </w:tc>
      </w:tr>
      <w:tr w:rsidR="004D4E5E" w:rsidRPr="00E87F24" w:rsidTr="004D4E5E">
        <w:trPr>
          <w:trHeight w:val="964"/>
        </w:trPr>
        <w:tc>
          <w:tcPr>
            <w:tcW w:w="675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</w:tr>
      <w:tr w:rsidR="004D4E5E" w:rsidRPr="00E87F24" w:rsidTr="004D4E5E">
        <w:trPr>
          <w:trHeight w:val="964"/>
        </w:trPr>
        <w:tc>
          <w:tcPr>
            <w:tcW w:w="675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</w:tr>
      <w:tr w:rsidR="004D4E5E" w:rsidRPr="00E87F24" w:rsidTr="004D4E5E">
        <w:trPr>
          <w:trHeight w:val="964"/>
        </w:trPr>
        <w:tc>
          <w:tcPr>
            <w:tcW w:w="675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</w:tr>
      <w:tr w:rsidR="004D4E5E" w:rsidRPr="00E87F24" w:rsidTr="004D4E5E">
        <w:trPr>
          <w:trHeight w:val="964"/>
        </w:trPr>
        <w:tc>
          <w:tcPr>
            <w:tcW w:w="675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</w:tr>
      <w:tr w:rsidR="004D4E5E" w:rsidRPr="00E87F24" w:rsidTr="004D4E5E">
        <w:trPr>
          <w:trHeight w:val="964"/>
        </w:trPr>
        <w:tc>
          <w:tcPr>
            <w:tcW w:w="675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4D4E5E" w:rsidRPr="00E87F24" w:rsidRDefault="004D4E5E" w:rsidP="009273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4E5E" w:rsidRDefault="004D4E5E" w:rsidP="004D4E5E"/>
    <w:p w:rsidR="004D4E5E" w:rsidRDefault="004D4E5E" w:rsidP="004D4E5E">
      <w:pPr>
        <w:rPr>
          <w:b/>
        </w:rPr>
      </w:pPr>
      <w:r w:rsidRPr="004D366A">
        <w:rPr>
          <w:b/>
        </w:rPr>
        <w:t>ЗАКЛЮЧЕНИЕ:</w:t>
      </w:r>
    </w:p>
    <w:p w:rsidR="004D4E5E" w:rsidRPr="004D366A" w:rsidRDefault="004D4E5E" w:rsidP="004D4E5E">
      <w:pPr>
        <w:rPr>
          <w:b/>
        </w:rPr>
      </w:pPr>
    </w:p>
    <w:p w:rsidR="004D4E5E" w:rsidRDefault="004D4E5E" w:rsidP="004D4E5E">
      <w:r>
        <w:t>С целью предотвращения негативных процессов или снижения ущерба от их воздейств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4E5E" w:rsidTr="009273AA">
        <w:tc>
          <w:tcPr>
            <w:tcW w:w="10137" w:type="dxa"/>
            <w:tcBorders>
              <w:bottom w:val="single" w:sz="4" w:space="0" w:color="auto"/>
            </w:tcBorders>
          </w:tcPr>
          <w:p w:rsidR="004D4E5E" w:rsidRDefault="004D4E5E" w:rsidP="009273AA">
            <w:pPr>
              <w:jc w:val="both"/>
            </w:pPr>
          </w:p>
        </w:tc>
      </w:tr>
      <w:tr w:rsidR="004D4E5E" w:rsidTr="009273A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D4E5E" w:rsidRDefault="004D4E5E" w:rsidP="009273AA">
            <w:pPr>
              <w:jc w:val="both"/>
            </w:pPr>
          </w:p>
        </w:tc>
      </w:tr>
      <w:tr w:rsidR="004D4E5E" w:rsidTr="009273A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D4E5E" w:rsidRDefault="004D4E5E" w:rsidP="009273AA">
            <w:pPr>
              <w:jc w:val="both"/>
            </w:pPr>
          </w:p>
        </w:tc>
      </w:tr>
    </w:tbl>
    <w:p w:rsidR="004D4E5E" w:rsidRDefault="004D4E5E" w:rsidP="004D4E5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983"/>
        <w:gridCol w:w="2534"/>
        <w:gridCol w:w="2535"/>
      </w:tblGrid>
      <w:tr w:rsidR="004D4E5E" w:rsidRPr="004D366A" w:rsidTr="009273AA">
        <w:trPr>
          <w:trHeight w:val="511"/>
        </w:trPr>
        <w:tc>
          <w:tcPr>
            <w:tcW w:w="3085" w:type="dxa"/>
            <w:vAlign w:val="center"/>
          </w:tcPr>
          <w:p w:rsidR="004D4E5E" w:rsidRPr="004D366A" w:rsidRDefault="004D4E5E" w:rsidP="009273AA">
            <w:pPr>
              <w:jc w:val="center"/>
              <w:rPr>
                <w:b/>
              </w:rPr>
            </w:pPr>
            <w:r w:rsidRPr="004D366A">
              <w:rPr>
                <w:b/>
              </w:rPr>
              <w:t>Вид мероприятия</w:t>
            </w:r>
          </w:p>
        </w:tc>
        <w:tc>
          <w:tcPr>
            <w:tcW w:w="1983" w:type="dxa"/>
            <w:vAlign w:val="center"/>
          </w:tcPr>
          <w:p w:rsidR="004D4E5E" w:rsidRPr="004D366A" w:rsidRDefault="004D4E5E" w:rsidP="009273AA">
            <w:pPr>
              <w:jc w:val="center"/>
              <w:rPr>
                <w:b/>
              </w:rPr>
            </w:pPr>
            <w:r w:rsidRPr="004D366A">
              <w:rPr>
                <w:b/>
              </w:rPr>
              <w:t xml:space="preserve">Запас дерева, </w:t>
            </w:r>
            <w:proofErr w:type="spellStart"/>
            <w:r w:rsidRPr="004D366A">
              <w:rPr>
                <w:b/>
              </w:rPr>
              <w:t>куб.м</w:t>
            </w:r>
            <w:proofErr w:type="spellEnd"/>
            <w:r w:rsidRPr="004D366A">
              <w:rPr>
                <w:b/>
              </w:rPr>
              <w:t>.</w:t>
            </w:r>
          </w:p>
        </w:tc>
        <w:tc>
          <w:tcPr>
            <w:tcW w:w="2534" w:type="dxa"/>
            <w:vAlign w:val="center"/>
          </w:tcPr>
          <w:p w:rsidR="004D4E5E" w:rsidRPr="004D366A" w:rsidRDefault="004D4E5E" w:rsidP="009273AA">
            <w:pPr>
              <w:jc w:val="center"/>
              <w:rPr>
                <w:b/>
              </w:rPr>
            </w:pPr>
            <w:r w:rsidRPr="004D366A">
              <w:rPr>
                <w:b/>
              </w:rPr>
              <w:t>Порода</w:t>
            </w:r>
          </w:p>
        </w:tc>
        <w:tc>
          <w:tcPr>
            <w:tcW w:w="2535" w:type="dxa"/>
            <w:vAlign w:val="center"/>
          </w:tcPr>
          <w:p w:rsidR="004D4E5E" w:rsidRPr="004D366A" w:rsidRDefault="004D4E5E" w:rsidP="009273AA">
            <w:pPr>
              <w:jc w:val="center"/>
              <w:rPr>
                <w:b/>
              </w:rPr>
            </w:pPr>
            <w:r w:rsidRPr="004D366A">
              <w:rPr>
                <w:b/>
              </w:rPr>
              <w:t>Сроки проведения</w:t>
            </w:r>
          </w:p>
        </w:tc>
      </w:tr>
      <w:tr w:rsidR="004D4E5E" w:rsidTr="009273AA">
        <w:tc>
          <w:tcPr>
            <w:tcW w:w="3085" w:type="dxa"/>
            <w:vAlign w:val="center"/>
          </w:tcPr>
          <w:p w:rsidR="004D4E5E" w:rsidRDefault="004D4E5E" w:rsidP="009273AA">
            <w:pPr>
              <w:jc w:val="center"/>
            </w:pPr>
          </w:p>
        </w:tc>
        <w:tc>
          <w:tcPr>
            <w:tcW w:w="1983" w:type="dxa"/>
            <w:vAlign w:val="center"/>
          </w:tcPr>
          <w:p w:rsidR="004D4E5E" w:rsidRDefault="004D4E5E" w:rsidP="009273AA">
            <w:pPr>
              <w:jc w:val="center"/>
            </w:pPr>
          </w:p>
        </w:tc>
        <w:tc>
          <w:tcPr>
            <w:tcW w:w="2534" w:type="dxa"/>
            <w:vAlign w:val="center"/>
          </w:tcPr>
          <w:p w:rsidR="004D4E5E" w:rsidRDefault="004D4E5E" w:rsidP="009273AA">
            <w:pPr>
              <w:jc w:val="center"/>
            </w:pPr>
          </w:p>
        </w:tc>
        <w:tc>
          <w:tcPr>
            <w:tcW w:w="2535" w:type="dxa"/>
            <w:vAlign w:val="center"/>
          </w:tcPr>
          <w:p w:rsidR="004D4E5E" w:rsidRDefault="004D4E5E" w:rsidP="009273AA">
            <w:pPr>
              <w:jc w:val="center"/>
            </w:pPr>
          </w:p>
        </w:tc>
      </w:tr>
      <w:tr w:rsidR="004D4E5E" w:rsidTr="009273AA">
        <w:tc>
          <w:tcPr>
            <w:tcW w:w="3085" w:type="dxa"/>
            <w:vAlign w:val="center"/>
          </w:tcPr>
          <w:p w:rsidR="004D4E5E" w:rsidRDefault="004D4E5E" w:rsidP="009273AA">
            <w:pPr>
              <w:jc w:val="center"/>
            </w:pPr>
          </w:p>
        </w:tc>
        <w:tc>
          <w:tcPr>
            <w:tcW w:w="1983" w:type="dxa"/>
            <w:vAlign w:val="center"/>
          </w:tcPr>
          <w:p w:rsidR="004D4E5E" w:rsidRDefault="004D4E5E" w:rsidP="009273AA">
            <w:pPr>
              <w:jc w:val="center"/>
            </w:pPr>
          </w:p>
        </w:tc>
        <w:tc>
          <w:tcPr>
            <w:tcW w:w="2534" w:type="dxa"/>
            <w:vAlign w:val="center"/>
          </w:tcPr>
          <w:p w:rsidR="004D4E5E" w:rsidRDefault="004D4E5E" w:rsidP="009273AA">
            <w:pPr>
              <w:jc w:val="center"/>
            </w:pPr>
          </w:p>
        </w:tc>
        <w:tc>
          <w:tcPr>
            <w:tcW w:w="2535" w:type="dxa"/>
            <w:vAlign w:val="center"/>
          </w:tcPr>
          <w:p w:rsidR="004D4E5E" w:rsidRDefault="004D4E5E" w:rsidP="009273AA">
            <w:pPr>
              <w:jc w:val="center"/>
            </w:pPr>
          </w:p>
        </w:tc>
      </w:tr>
      <w:tr w:rsidR="004D4E5E" w:rsidTr="009273AA">
        <w:tc>
          <w:tcPr>
            <w:tcW w:w="3085" w:type="dxa"/>
            <w:vAlign w:val="center"/>
          </w:tcPr>
          <w:p w:rsidR="004D4E5E" w:rsidRPr="004D366A" w:rsidRDefault="004D4E5E" w:rsidP="009273AA">
            <w:pPr>
              <w:jc w:val="center"/>
              <w:rPr>
                <w:b/>
              </w:rPr>
            </w:pPr>
            <w:r w:rsidRPr="004D366A">
              <w:rPr>
                <w:b/>
              </w:rPr>
              <w:t>ИТОГО:</w:t>
            </w:r>
          </w:p>
        </w:tc>
        <w:tc>
          <w:tcPr>
            <w:tcW w:w="1983" w:type="dxa"/>
            <w:vAlign w:val="center"/>
          </w:tcPr>
          <w:p w:rsidR="004D4E5E" w:rsidRPr="004D366A" w:rsidRDefault="004D4E5E" w:rsidP="009273AA">
            <w:pPr>
              <w:jc w:val="center"/>
              <w:rPr>
                <w:b/>
              </w:rPr>
            </w:pPr>
          </w:p>
        </w:tc>
        <w:tc>
          <w:tcPr>
            <w:tcW w:w="2534" w:type="dxa"/>
            <w:vAlign w:val="center"/>
          </w:tcPr>
          <w:p w:rsidR="004D4E5E" w:rsidRPr="004D366A" w:rsidRDefault="004D4E5E" w:rsidP="009273AA">
            <w:pPr>
              <w:jc w:val="center"/>
              <w:rPr>
                <w:b/>
              </w:rPr>
            </w:pPr>
          </w:p>
        </w:tc>
        <w:tc>
          <w:tcPr>
            <w:tcW w:w="2535" w:type="dxa"/>
            <w:vAlign w:val="center"/>
          </w:tcPr>
          <w:p w:rsidR="004D4E5E" w:rsidRPr="004D366A" w:rsidRDefault="004D4E5E" w:rsidP="009273AA">
            <w:pPr>
              <w:jc w:val="center"/>
              <w:rPr>
                <w:b/>
              </w:rPr>
            </w:pPr>
          </w:p>
        </w:tc>
      </w:tr>
    </w:tbl>
    <w:p w:rsidR="004D4E5E" w:rsidRDefault="004D4E5E" w:rsidP="004D4E5E"/>
    <w:p w:rsidR="004D4E5E" w:rsidRPr="004D366A" w:rsidRDefault="004D4E5E" w:rsidP="004D4E5E">
      <w:pPr>
        <w:jc w:val="both"/>
        <w:rPr>
          <w:spacing w:val="-6"/>
        </w:rPr>
      </w:pPr>
      <w:r w:rsidRPr="004D366A">
        <w:rPr>
          <w:spacing w:val="-6"/>
        </w:rPr>
        <w:t>Ведомость перечета аварийных деревьев, назначенных в рубку, прилагается (Приложение 4 к Акту).</w:t>
      </w:r>
    </w:p>
    <w:p w:rsidR="004D4E5E" w:rsidRDefault="004D4E5E" w:rsidP="004D4E5E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4E5E" w:rsidTr="009273AA">
        <w:tc>
          <w:tcPr>
            <w:tcW w:w="10137" w:type="dxa"/>
          </w:tcPr>
          <w:p w:rsidR="004D4E5E" w:rsidRPr="004D366A" w:rsidRDefault="004D4E5E" w:rsidP="009273AA">
            <w:pPr>
              <w:jc w:val="both"/>
              <w:rPr>
                <w:spacing w:val="-4"/>
              </w:rPr>
            </w:pPr>
            <w:r w:rsidRPr="004D366A">
              <w:rPr>
                <w:spacing w:val="-4"/>
              </w:rPr>
              <w:t>Мероприятия, необходимые для предупреждения повреждения или поражения смежных деревьев:</w:t>
            </w:r>
          </w:p>
        </w:tc>
      </w:tr>
      <w:tr w:rsidR="004D4E5E" w:rsidTr="009273AA">
        <w:tc>
          <w:tcPr>
            <w:tcW w:w="10137" w:type="dxa"/>
            <w:tcBorders>
              <w:bottom w:val="single" w:sz="4" w:space="0" w:color="auto"/>
            </w:tcBorders>
          </w:tcPr>
          <w:p w:rsidR="004D4E5E" w:rsidRDefault="004D4E5E" w:rsidP="009273AA">
            <w:pPr>
              <w:jc w:val="both"/>
            </w:pPr>
          </w:p>
        </w:tc>
      </w:tr>
      <w:tr w:rsidR="004D4E5E" w:rsidTr="009273A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D4E5E" w:rsidRDefault="004D4E5E" w:rsidP="009273AA">
            <w:pPr>
              <w:jc w:val="both"/>
            </w:pPr>
          </w:p>
        </w:tc>
      </w:tr>
      <w:tr w:rsidR="004D4E5E" w:rsidTr="009273A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D4E5E" w:rsidRDefault="004D4E5E" w:rsidP="009273AA">
            <w:pPr>
              <w:jc w:val="both"/>
            </w:pPr>
          </w:p>
        </w:tc>
      </w:tr>
    </w:tbl>
    <w:p w:rsidR="004D4E5E" w:rsidRDefault="004D4E5E" w:rsidP="004D4E5E">
      <w:pPr>
        <w:jc w:val="both"/>
      </w:pP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701"/>
        <w:gridCol w:w="904"/>
        <w:gridCol w:w="2498"/>
      </w:tblGrid>
      <w:tr w:rsidR="004D4E5E" w:rsidRPr="004D366A" w:rsidTr="009273AA">
        <w:tc>
          <w:tcPr>
            <w:tcW w:w="4820" w:type="dxa"/>
          </w:tcPr>
          <w:p w:rsidR="004D4E5E" w:rsidRPr="00494F18" w:rsidRDefault="004D4E5E" w:rsidP="009273AA">
            <w:pPr>
              <w:ind w:left="-108" w:right="-2"/>
              <w:rPr>
                <w:rFonts w:eastAsia="Calibri"/>
                <w:b/>
              </w:rPr>
            </w:pPr>
            <w:r w:rsidRPr="00494F18">
              <w:rPr>
                <w:rFonts w:eastAsia="Calibri"/>
                <w:b/>
              </w:rPr>
              <w:t>Дата проведения обследования:</w:t>
            </w:r>
          </w:p>
        </w:tc>
        <w:tc>
          <w:tcPr>
            <w:tcW w:w="2605" w:type="dxa"/>
            <w:gridSpan w:val="2"/>
            <w:tcBorders>
              <w:bottom w:val="single" w:sz="4" w:space="0" w:color="auto"/>
            </w:tcBorders>
          </w:tcPr>
          <w:p w:rsidR="004D4E5E" w:rsidRPr="004D366A" w:rsidRDefault="004D4E5E" w:rsidP="009273AA">
            <w:pPr>
              <w:ind w:left="-108" w:right="-2"/>
              <w:rPr>
                <w:rFonts w:eastAsia="Calibri"/>
              </w:rPr>
            </w:pPr>
          </w:p>
        </w:tc>
        <w:tc>
          <w:tcPr>
            <w:tcW w:w="2498" w:type="dxa"/>
          </w:tcPr>
          <w:p w:rsidR="004D4E5E" w:rsidRPr="004D366A" w:rsidRDefault="004D4E5E" w:rsidP="009273AA">
            <w:pPr>
              <w:ind w:left="-108" w:right="-2"/>
              <w:rPr>
                <w:rFonts w:eastAsia="Calibri"/>
              </w:rPr>
            </w:pPr>
          </w:p>
        </w:tc>
      </w:tr>
      <w:tr w:rsidR="004D4E5E" w:rsidRPr="004D366A" w:rsidTr="009273AA">
        <w:trPr>
          <w:gridAfter w:val="3"/>
          <w:wAfter w:w="5103" w:type="dxa"/>
        </w:trPr>
        <w:tc>
          <w:tcPr>
            <w:tcW w:w="4820" w:type="dxa"/>
          </w:tcPr>
          <w:p w:rsidR="004D4E5E" w:rsidRPr="004D366A" w:rsidRDefault="004D4E5E" w:rsidP="009273AA">
            <w:pPr>
              <w:ind w:left="-108" w:right="-2"/>
              <w:rPr>
                <w:rFonts w:eastAsia="Calibri"/>
              </w:rPr>
            </w:pPr>
          </w:p>
        </w:tc>
      </w:tr>
      <w:tr w:rsidR="004D4E5E" w:rsidRPr="004D366A" w:rsidTr="009273AA">
        <w:tc>
          <w:tcPr>
            <w:tcW w:w="9923" w:type="dxa"/>
            <w:gridSpan w:val="4"/>
          </w:tcPr>
          <w:p w:rsidR="004D4E5E" w:rsidRPr="004D366A" w:rsidRDefault="004D4E5E" w:rsidP="009273AA">
            <w:pPr>
              <w:ind w:left="-108" w:right="-2"/>
              <w:rPr>
                <w:rFonts w:eastAsia="Calibri"/>
              </w:rPr>
            </w:pPr>
            <w:r w:rsidRPr="004D366A">
              <w:rPr>
                <w:rFonts w:eastAsia="Calibri"/>
              </w:rPr>
              <w:t>Исполнитель работ по проведению лесопатологического обследования:</w:t>
            </w:r>
          </w:p>
        </w:tc>
      </w:tr>
      <w:tr w:rsidR="004D4E5E" w:rsidRPr="004D366A" w:rsidTr="009273AA">
        <w:trPr>
          <w:trHeight w:val="502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4D4E5E" w:rsidRPr="004D366A" w:rsidRDefault="004D4E5E" w:rsidP="009273AA">
            <w:pPr>
              <w:ind w:right="-2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D4E5E" w:rsidRPr="004D366A" w:rsidRDefault="004D4E5E" w:rsidP="009273AA">
            <w:pPr>
              <w:ind w:right="-2"/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4D4E5E" w:rsidRPr="004D366A" w:rsidRDefault="004D4E5E" w:rsidP="009273AA">
            <w:pPr>
              <w:ind w:right="-2"/>
              <w:jc w:val="center"/>
              <w:rPr>
                <w:rFonts w:eastAsia="Calibri"/>
              </w:rPr>
            </w:pPr>
          </w:p>
        </w:tc>
      </w:tr>
      <w:tr w:rsidR="004D4E5E" w:rsidRPr="004D366A" w:rsidTr="009273AA"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4D4E5E" w:rsidRPr="004D366A" w:rsidRDefault="004D4E5E" w:rsidP="009273AA">
            <w:pPr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4D366A">
              <w:rPr>
                <w:rFonts w:eastAsia="Calibri"/>
                <w:sz w:val="20"/>
                <w:szCs w:val="20"/>
              </w:rPr>
              <w:t>(Ф.И.О.)</w:t>
            </w:r>
          </w:p>
        </w:tc>
        <w:tc>
          <w:tcPr>
            <w:tcW w:w="1701" w:type="dxa"/>
            <w:vMerge/>
            <w:vAlign w:val="center"/>
          </w:tcPr>
          <w:p w:rsidR="004D4E5E" w:rsidRPr="004D366A" w:rsidRDefault="004D4E5E" w:rsidP="009273AA">
            <w:pPr>
              <w:ind w:right="-2"/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4D4E5E" w:rsidRPr="004D366A" w:rsidRDefault="004D4E5E" w:rsidP="009273AA">
            <w:pPr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4D366A">
              <w:rPr>
                <w:rFonts w:eastAsia="Calibri"/>
                <w:sz w:val="20"/>
                <w:szCs w:val="20"/>
              </w:rPr>
              <w:t>(подпись)</w:t>
            </w:r>
          </w:p>
        </w:tc>
      </w:tr>
    </w:tbl>
    <w:p w:rsidR="004D4E5E" w:rsidRDefault="00FF14E7" w:rsidP="00FF14E7">
      <w:pPr>
        <w:sectPr w:rsidR="004D4E5E" w:rsidSect="00CA65F1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bookmarkStart w:id="0" w:name="_GoBack"/>
      <w:bookmarkEnd w:id="0"/>
      <w:r>
        <w:t xml:space="preserve"> </w:t>
      </w:r>
    </w:p>
    <w:p w:rsidR="00CE228B" w:rsidRDefault="00CE228B" w:rsidP="004D4E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4E5E" w:rsidRPr="00E87F24" w:rsidRDefault="004D4E5E" w:rsidP="004D4E5E">
      <w:pPr>
        <w:jc w:val="right"/>
        <w:rPr>
          <w:b/>
        </w:rPr>
      </w:pPr>
      <w:r w:rsidRPr="00E87F24">
        <w:rPr>
          <w:b/>
        </w:rPr>
        <w:t>Приложение 4</w:t>
      </w:r>
    </w:p>
    <w:p w:rsidR="004D4E5E" w:rsidRDefault="004D4E5E" w:rsidP="004D4E5E">
      <w:pPr>
        <w:jc w:val="right"/>
      </w:pPr>
      <w:r>
        <w:t>к акту лесопатологического обследования</w:t>
      </w:r>
    </w:p>
    <w:p w:rsidR="004D4E5E" w:rsidRPr="00E87F24" w:rsidRDefault="004D4E5E" w:rsidP="004D4E5E">
      <w:pPr>
        <w:jc w:val="both"/>
        <w:rPr>
          <w:sz w:val="16"/>
          <w:szCs w:val="16"/>
        </w:rPr>
      </w:pPr>
    </w:p>
    <w:p w:rsidR="00C265AB" w:rsidRDefault="00C265AB" w:rsidP="004D4E5E">
      <w:pPr>
        <w:jc w:val="center"/>
        <w:rPr>
          <w:b/>
          <w:sz w:val="28"/>
          <w:szCs w:val="28"/>
        </w:rPr>
      </w:pPr>
    </w:p>
    <w:p w:rsidR="004D4E5E" w:rsidRDefault="004D4E5E" w:rsidP="004D4E5E">
      <w:pPr>
        <w:jc w:val="center"/>
        <w:rPr>
          <w:b/>
          <w:sz w:val="28"/>
          <w:szCs w:val="28"/>
        </w:rPr>
      </w:pPr>
      <w:r w:rsidRPr="00685FE3">
        <w:rPr>
          <w:b/>
          <w:sz w:val="28"/>
          <w:szCs w:val="28"/>
        </w:rPr>
        <w:t>ПЕРЕЧЕТНАЯ ВЕДОМОСТЬ АВАРИЙНЫХ ДЕРЕВЬЕВ, НАЗНАЧЕННЫХ В РУБКУ</w:t>
      </w:r>
    </w:p>
    <w:p w:rsidR="004D4E5E" w:rsidRPr="00E87F24" w:rsidRDefault="004D4E5E" w:rsidP="004D4E5E">
      <w:pPr>
        <w:jc w:val="center"/>
        <w:rPr>
          <w:b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1"/>
        <w:gridCol w:w="1649"/>
        <w:gridCol w:w="1649"/>
        <w:gridCol w:w="1009"/>
        <w:gridCol w:w="987"/>
        <w:gridCol w:w="1006"/>
        <w:gridCol w:w="844"/>
        <w:gridCol w:w="4655"/>
        <w:gridCol w:w="1735"/>
        <w:gridCol w:w="1745"/>
      </w:tblGrid>
      <w:tr w:rsidR="00C265AB" w:rsidRPr="00685FE3" w:rsidTr="00C265AB">
        <w:trPr>
          <w:trHeight w:val="505"/>
        </w:trPr>
        <w:tc>
          <w:tcPr>
            <w:tcW w:w="201" w:type="pct"/>
            <w:vMerge w:val="restart"/>
            <w:vAlign w:val="center"/>
          </w:tcPr>
          <w:p w:rsidR="004D4E5E" w:rsidRPr="00685FE3" w:rsidRDefault="004D4E5E" w:rsidP="009273AA">
            <w:pPr>
              <w:jc w:val="center"/>
              <w:rPr>
                <w:b/>
              </w:rPr>
            </w:pPr>
            <w:r w:rsidRPr="00685FE3">
              <w:rPr>
                <w:b/>
              </w:rPr>
              <w:t>№ дер</w:t>
            </w:r>
            <w:r>
              <w:rPr>
                <w:b/>
              </w:rPr>
              <w:t>.</w:t>
            </w:r>
          </w:p>
        </w:tc>
        <w:tc>
          <w:tcPr>
            <w:tcW w:w="1036" w:type="pct"/>
            <w:gridSpan w:val="2"/>
            <w:vAlign w:val="center"/>
          </w:tcPr>
          <w:p w:rsidR="004D4E5E" w:rsidRPr="00685FE3" w:rsidRDefault="004D4E5E" w:rsidP="009273AA">
            <w:pPr>
              <w:jc w:val="center"/>
              <w:rPr>
                <w:b/>
              </w:rPr>
            </w:pPr>
            <w:r w:rsidRPr="00685FE3">
              <w:rPr>
                <w:b/>
              </w:rPr>
              <w:t>Координаты</w:t>
            </w:r>
          </w:p>
        </w:tc>
        <w:tc>
          <w:tcPr>
            <w:tcW w:w="317" w:type="pct"/>
            <w:vMerge w:val="restart"/>
            <w:vAlign w:val="center"/>
          </w:tcPr>
          <w:p w:rsidR="004D4E5E" w:rsidRPr="00685FE3" w:rsidRDefault="004D4E5E" w:rsidP="009273AA">
            <w:pPr>
              <w:ind w:left="-108" w:right="-108"/>
              <w:jc w:val="center"/>
              <w:rPr>
                <w:b/>
              </w:rPr>
            </w:pPr>
            <w:r w:rsidRPr="00685FE3">
              <w:rPr>
                <w:b/>
              </w:rPr>
              <w:t>Порода</w:t>
            </w:r>
          </w:p>
        </w:tc>
        <w:tc>
          <w:tcPr>
            <w:tcW w:w="310" w:type="pct"/>
            <w:vMerge w:val="restart"/>
            <w:vAlign w:val="center"/>
          </w:tcPr>
          <w:p w:rsidR="004D4E5E" w:rsidRPr="00685FE3" w:rsidRDefault="004D4E5E" w:rsidP="009273AA">
            <w:pPr>
              <w:ind w:left="-108" w:right="-108"/>
              <w:jc w:val="center"/>
              <w:rPr>
                <w:b/>
              </w:rPr>
            </w:pPr>
            <w:r w:rsidRPr="00685FE3">
              <w:rPr>
                <w:b/>
              </w:rPr>
              <w:t xml:space="preserve">Высота, </w:t>
            </w:r>
            <w:proofErr w:type="gramStart"/>
            <w:r w:rsidRPr="00685FE3">
              <w:rPr>
                <w:b/>
              </w:rPr>
              <w:t>м</w:t>
            </w:r>
            <w:proofErr w:type="gramEnd"/>
          </w:p>
        </w:tc>
        <w:tc>
          <w:tcPr>
            <w:tcW w:w="316" w:type="pct"/>
            <w:vMerge w:val="restart"/>
            <w:vAlign w:val="center"/>
          </w:tcPr>
          <w:p w:rsidR="004D4E5E" w:rsidRPr="00685FE3" w:rsidRDefault="004D4E5E" w:rsidP="009273A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Диаметр, </w:t>
            </w:r>
            <w:proofErr w:type="gramStart"/>
            <w:r>
              <w:rPr>
                <w:b/>
              </w:rPr>
              <w:t>см</w:t>
            </w:r>
            <w:proofErr w:type="gramEnd"/>
          </w:p>
        </w:tc>
        <w:tc>
          <w:tcPr>
            <w:tcW w:w="265" w:type="pct"/>
            <w:vMerge w:val="restart"/>
            <w:vAlign w:val="center"/>
          </w:tcPr>
          <w:p w:rsidR="004D4E5E" w:rsidRPr="00685FE3" w:rsidRDefault="004D4E5E" w:rsidP="009273A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Запас, м</w:t>
            </w:r>
            <w:r w:rsidRPr="00685FE3">
              <w:rPr>
                <w:b/>
                <w:vertAlign w:val="superscript"/>
              </w:rPr>
              <w:t>3</w:t>
            </w:r>
          </w:p>
        </w:tc>
        <w:tc>
          <w:tcPr>
            <w:tcW w:w="1462" w:type="pct"/>
            <w:vMerge w:val="restart"/>
            <w:vAlign w:val="center"/>
          </w:tcPr>
          <w:p w:rsidR="00C265AB" w:rsidRDefault="00C265AB" w:rsidP="009273A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Структурные изъяны,</w:t>
            </w:r>
          </w:p>
          <w:p w:rsidR="004D4E5E" w:rsidRPr="00685FE3" w:rsidRDefault="004D4E5E" w:rsidP="009273AA">
            <w:pPr>
              <w:ind w:left="-108" w:right="-108"/>
              <w:jc w:val="center"/>
              <w:rPr>
                <w:b/>
              </w:rPr>
            </w:pPr>
            <w:r w:rsidRPr="00685FE3">
              <w:rPr>
                <w:b/>
              </w:rPr>
              <w:t>характеризующие аварийность дерева</w:t>
            </w:r>
          </w:p>
        </w:tc>
        <w:tc>
          <w:tcPr>
            <w:tcW w:w="545" w:type="pct"/>
            <w:vMerge w:val="restart"/>
            <w:vAlign w:val="center"/>
          </w:tcPr>
          <w:p w:rsidR="004D4E5E" w:rsidRPr="00685FE3" w:rsidRDefault="004D4E5E" w:rsidP="009273A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548" w:type="pct"/>
            <w:vMerge w:val="restart"/>
            <w:vAlign w:val="center"/>
          </w:tcPr>
          <w:p w:rsidR="004D4E5E" w:rsidRPr="00685FE3" w:rsidRDefault="004D4E5E" w:rsidP="009273A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Сроки проведения мероприятия</w:t>
            </w:r>
          </w:p>
        </w:tc>
      </w:tr>
      <w:tr w:rsidR="00C265AB" w:rsidRPr="00685FE3" w:rsidTr="00C265AB">
        <w:tc>
          <w:tcPr>
            <w:tcW w:w="201" w:type="pct"/>
            <w:vMerge/>
            <w:vAlign w:val="center"/>
          </w:tcPr>
          <w:p w:rsidR="004D4E5E" w:rsidRPr="00685FE3" w:rsidRDefault="004D4E5E" w:rsidP="009273AA">
            <w:pPr>
              <w:jc w:val="center"/>
            </w:pPr>
          </w:p>
        </w:tc>
        <w:tc>
          <w:tcPr>
            <w:tcW w:w="518" w:type="pct"/>
            <w:vAlign w:val="center"/>
          </w:tcPr>
          <w:p w:rsidR="004D4E5E" w:rsidRPr="00EE6BDE" w:rsidRDefault="004D4E5E" w:rsidP="009273AA">
            <w:pPr>
              <w:jc w:val="center"/>
              <w:rPr>
                <w:b/>
              </w:rPr>
            </w:pPr>
            <w:r w:rsidRPr="00EE6BDE">
              <w:rPr>
                <w:b/>
              </w:rPr>
              <w:t>широта</w:t>
            </w:r>
          </w:p>
        </w:tc>
        <w:tc>
          <w:tcPr>
            <w:tcW w:w="518" w:type="pct"/>
            <w:vAlign w:val="center"/>
          </w:tcPr>
          <w:p w:rsidR="004D4E5E" w:rsidRPr="00EE6BDE" w:rsidRDefault="004D4E5E" w:rsidP="009273AA">
            <w:pPr>
              <w:jc w:val="center"/>
              <w:rPr>
                <w:b/>
              </w:rPr>
            </w:pPr>
            <w:r w:rsidRPr="00EE6BDE">
              <w:rPr>
                <w:b/>
              </w:rPr>
              <w:t>долгота</w:t>
            </w:r>
          </w:p>
        </w:tc>
        <w:tc>
          <w:tcPr>
            <w:tcW w:w="317" w:type="pct"/>
            <w:vMerge/>
            <w:vAlign w:val="center"/>
          </w:tcPr>
          <w:p w:rsidR="004D4E5E" w:rsidRPr="00685FE3" w:rsidRDefault="004D4E5E" w:rsidP="009273AA">
            <w:pPr>
              <w:jc w:val="center"/>
            </w:pPr>
          </w:p>
        </w:tc>
        <w:tc>
          <w:tcPr>
            <w:tcW w:w="310" w:type="pct"/>
            <w:vMerge/>
            <w:vAlign w:val="center"/>
          </w:tcPr>
          <w:p w:rsidR="004D4E5E" w:rsidRPr="00685FE3" w:rsidRDefault="004D4E5E" w:rsidP="009273AA">
            <w:pPr>
              <w:jc w:val="center"/>
            </w:pPr>
          </w:p>
        </w:tc>
        <w:tc>
          <w:tcPr>
            <w:tcW w:w="316" w:type="pct"/>
            <w:vMerge/>
            <w:vAlign w:val="center"/>
          </w:tcPr>
          <w:p w:rsidR="004D4E5E" w:rsidRPr="00685FE3" w:rsidRDefault="004D4E5E" w:rsidP="009273AA">
            <w:pPr>
              <w:jc w:val="center"/>
            </w:pPr>
          </w:p>
        </w:tc>
        <w:tc>
          <w:tcPr>
            <w:tcW w:w="265" w:type="pct"/>
            <w:vMerge/>
            <w:vAlign w:val="center"/>
          </w:tcPr>
          <w:p w:rsidR="004D4E5E" w:rsidRPr="00685FE3" w:rsidRDefault="004D4E5E" w:rsidP="009273AA">
            <w:pPr>
              <w:jc w:val="center"/>
            </w:pPr>
          </w:p>
        </w:tc>
        <w:tc>
          <w:tcPr>
            <w:tcW w:w="1462" w:type="pct"/>
            <w:vMerge/>
            <w:vAlign w:val="center"/>
          </w:tcPr>
          <w:p w:rsidR="004D4E5E" w:rsidRPr="00685FE3" w:rsidRDefault="004D4E5E" w:rsidP="009273AA">
            <w:pPr>
              <w:jc w:val="center"/>
            </w:pPr>
          </w:p>
        </w:tc>
        <w:tc>
          <w:tcPr>
            <w:tcW w:w="545" w:type="pct"/>
            <w:vMerge/>
            <w:vAlign w:val="center"/>
          </w:tcPr>
          <w:p w:rsidR="004D4E5E" w:rsidRPr="00685FE3" w:rsidRDefault="004D4E5E" w:rsidP="009273AA">
            <w:pPr>
              <w:jc w:val="center"/>
            </w:pPr>
          </w:p>
        </w:tc>
        <w:tc>
          <w:tcPr>
            <w:tcW w:w="548" w:type="pct"/>
            <w:vMerge/>
            <w:vAlign w:val="center"/>
          </w:tcPr>
          <w:p w:rsidR="004D4E5E" w:rsidRPr="00685FE3" w:rsidRDefault="004D4E5E" w:rsidP="009273AA">
            <w:pPr>
              <w:jc w:val="center"/>
            </w:pPr>
          </w:p>
        </w:tc>
      </w:tr>
      <w:tr w:rsidR="00C265AB" w:rsidRPr="00E87F24" w:rsidTr="00C265AB">
        <w:tc>
          <w:tcPr>
            <w:tcW w:w="201" w:type="pct"/>
            <w:vAlign w:val="center"/>
          </w:tcPr>
          <w:p w:rsidR="004D4E5E" w:rsidRPr="00E87F24" w:rsidRDefault="004D4E5E" w:rsidP="009273AA">
            <w:pPr>
              <w:jc w:val="center"/>
              <w:rPr>
                <w:b/>
                <w:i/>
                <w:sz w:val="18"/>
                <w:szCs w:val="18"/>
              </w:rPr>
            </w:pPr>
            <w:r w:rsidRPr="00E87F2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18" w:type="pct"/>
            <w:vAlign w:val="center"/>
          </w:tcPr>
          <w:p w:rsidR="004D4E5E" w:rsidRPr="00E87F24" w:rsidRDefault="004D4E5E" w:rsidP="009273AA">
            <w:pPr>
              <w:jc w:val="center"/>
              <w:rPr>
                <w:b/>
                <w:i/>
                <w:sz w:val="18"/>
                <w:szCs w:val="18"/>
              </w:rPr>
            </w:pPr>
            <w:r w:rsidRPr="00E87F24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18" w:type="pct"/>
            <w:vAlign w:val="center"/>
          </w:tcPr>
          <w:p w:rsidR="004D4E5E" w:rsidRPr="00E87F24" w:rsidRDefault="004D4E5E" w:rsidP="009273AA">
            <w:pPr>
              <w:jc w:val="center"/>
              <w:rPr>
                <w:b/>
                <w:i/>
                <w:sz w:val="18"/>
                <w:szCs w:val="18"/>
              </w:rPr>
            </w:pPr>
            <w:r w:rsidRPr="00E87F24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17" w:type="pct"/>
            <w:vAlign w:val="center"/>
          </w:tcPr>
          <w:p w:rsidR="004D4E5E" w:rsidRPr="00E87F24" w:rsidRDefault="004D4E5E" w:rsidP="009273AA">
            <w:pPr>
              <w:jc w:val="center"/>
              <w:rPr>
                <w:b/>
                <w:i/>
                <w:sz w:val="18"/>
                <w:szCs w:val="18"/>
              </w:rPr>
            </w:pPr>
            <w:r w:rsidRPr="00E87F2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10" w:type="pct"/>
            <w:vAlign w:val="center"/>
          </w:tcPr>
          <w:p w:rsidR="004D4E5E" w:rsidRPr="00E87F24" w:rsidRDefault="004D4E5E" w:rsidP="009273AA">
            <w:pPr>
              <w:jc w:val="center"/>
              <w:rPr>
                <w:b/>
                <w:i/>
                <w:sz w:val="18"/>
                <w:szCs w:val="18"/>
              </w:rPr>
            </w:pPr>
            <w:r w:rsidRPr="00E87F2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16" w:type="pct"/>
            <w:vAlign w:val="center"/>
          </w:tcPr>
          <w:p w:rsidR="004D4E5E" w:rsidRPr="00E87F24" w:rsidRDefault="004D4E5E" w:rsidP="009273AA">
            <w:pPr>
              <w:jc w:val="center"/>
              <w:rPr>
                <w:b/>
                <w:i/>
                <w:sz w:val="18"/>
                <w:szCs w:val="18"/>
              </w:rPr>
            </w:pPr>
            <w:r w:rsidRPr="00E87F24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65" w:type="pct"/>
            <w:vAlign w:val="center"/>
          </w:tcPr>
          <w:p w:rsidR="004D4E5E" w:rsidRPr="00E87F24" w:rsidRDefault="004D4E5E" w:rsidP="009273AA">
            <w:pPr>
              <w:jc w:val="center"/>
              <w:rPr>
                <w:b/>
                <w:i/>
                <w:sz w:val="18"/>
                <w:szCs w:val="18"/>
              </w:rPr>
            </w:pPr>
            <w:r w:rsidRPr="00E87F24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462" w:type="pct"/>
            <w:vAlign w:val="center"/>
          </w:tcPr>
          <w:p w:rsidR="004D4E5E" w:rsidRPr="00E87F24" w:rsidRDefault="004D4E5E" w:rsidP="009273AA">
            <w:pPr>
              <w:jc w:val="center"/>
              <w:rPr>
                <w:b/>
                <w:i/>
                <w:sz w:val="18"/>
                <w:szCs w:val="18"/>
              </w:rPr>
            </w:pPr>
            <w:r w:rsidRPr="00E87F24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45" w:type="pct"/>
            <w:vAlign w:val="center"/>
          </w:tcPr>
          <w:p w:rsidR="004D4E5E" w:rsidRPr="00E87F24" w:rsidRDefault="004D4E5E" w:rsidP="009273AA">
            <w:pPr>
              <w:jc w:val="center"/>
              <w:rPr>
                <w:b/>
                <w:i/>
                <w:sz w:val="18"/>
                <w:szCs w:val="18"/>
              </w:rPr>
            </w:pPr>
            <w:r w:rsidRPr="00E87F24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548" w:type="pct"/>
            <w:vAlign w:val="center"/>
          </w:tcPr>
          <w:p w:rsidR="004D4E5E" w:rsidRPr="00E87F24" w:rsidRDefault="004D4E5E" w:rsidP="009273AA">
            <w:pPr>
              <w:jc w:val="center"/>
              <w:rPr>
                <w:b/>
                <w:i/>
                <w:sz w:val="18"/>
                <w:szCs w:val="18"/>
              </w:rPr>
            </w:pPr>
            <w:r w:rsidRPr="00E87F24">
              <w:rPr>
                <w:b/>
                <w:i/>
                <w:sz w:val="18"/>
                <w:szCs w:val="18"/>
              </w:rPr>
              <w:t>10</w:t>
            </w:r>
          </w:p>
        </w:tc>
      </w:tr>
      <w:tr w:rsidR="00C265AB" w:rsidRPr="00E87F24" w:rsidTr="00C265AB">
        <w:trPr>
          <w:trHeight w:val="624"/>
        </w:trPr>
        <w:tc>
          <w:tcPr>
            <w:tcW w:w="201" w:type="pct"/>
            <w:vAlign w:val="center"/>
          </w:tcPr>
          <w:p w:rsidR="004D4E5E" w:rsidRPr="00E87F24" w:rsidRDefault="004D4E5E" w:rsidP="009273A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</w:tr>
      <w:tr w:rsidR="00C265AB" w:rsidRPr="00E87F24" w:rsidTr="00C265AB">
        <w:trPr>
          <w:trHeight w:val="624"/>
        </w:trPr>
        <w:tc>
          <w:tcPr>
            <w:tcW w:w="201" w:type="pct"/>
            <w:vAlign w:val="center"/>
          </w:tcPr>
          <w:p w:rsidR="004D4E5E" w:rsidRPr="00E87F24" w:rsidRDefault="004D4E5E" w:rsidP="009273A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</w:tr>
      <w:tr w:rsidR="00C265AB" w:rsidRPr="00E87F24" w:rsidTr="00C265AB">
        <w:trPr>
          <w:trHeight w:val="624"/>
        </w:trPr>
        <w:tc>
          <w:tcPr>
            <w:tcW w:w="201" w:type="pct"/>
            <w:vAlign w:val="center"/>
          </w:tcPr>
          <w:p w:rsidR="004D4E5E" w:rsidRPr="00E87F24" w:rsidRDefault="004D4E5E" w:rsidP="009273A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</w:tr>
      <w:tr w:rsidR="00C265AB" w:rsidRPr="00E87F24" w:rsidTr="00C265AB">
        <w:trPr>
          <w:trHeight w:val="624"/>
        </w:trPr>
        <w:tc>
          <w:tcPr>
            <w:tcW w:w="201" w:type="pct"/>
            <w:vAlign w:val="center"/>
          </w:tcPr>
          <w:p w:rsidR="004D4E5E" w:rsidRPr="00E87F24" w:rsidRDefault="004D4E5E" w:rsidP="009273A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</w:tr>
      <w:tr w:rsidR="00C265AB" w:rsidRPr="00E87F24" w:rsidTr="00C265AB">
        <w:trPr>
          <w:trHeight w:val="624"/>
        </w:trPr>
        <w:tc>
          <w:tcPr>
            <w:tcW w:w="201" w:type="pct"/>
            <w:vAlign w:val="center"/>
          </w:tcPr>
          <w:p w:rsidR="004D4E5E" w:rsidRPr="00E87F24" w:rsidRDefault="004D4E5E" w:rsidP="009273A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4D4E5E" w:rsidRPr="00E87F24" w:rsidRDefault="004D4E5E" w:rsidP="009273AA">
            <w:pPr>
              <w:jc w:val="center"/>
              <w:rPr>
                <w:sz w:val="18"/>
                <w:szCs w:val="18"/>
              </w:rPr>
            </w:pPr>
          </w:p>
        </w:tc>
      </w:tr>
    </w:tbl>
    <w:p w:rsidR="004D4E5E" w:rsidRDefault="004D4E5E" w:rsidP="004D4E5E">
      <w:pPr>
        <w:jc w:val="center"/>
        <w:rPr>
          <w:b/>
          <w:sz w:val="28"/>
          <w:szCs w:val="28"/>
        </w:rPr>
      </w:pPr>
    </w:p>
    <w:p w:rsidR="00C265AB" w:rsidRDefault="00C265AB" w:rsidP="004D4E5E">
      <w:pPr>
        <w:jc w:val="center"/>
        <w:rPr>
          <w:b/>
          <w:sz w:val="28"/>
          <w:szCs w:val="28"/>
        </w:rPr>
      </w:pPr>
    </w:p>
    <w:p w:rsidR="00C265AB" w:rsidRDefault="00C265AB" w:rsidP="004D4E5E">
      <w:pPr>
        <w:jc w:val="center"/>
        <w:rPr>
          <w:b/>
          <w:sz w:val="28"/>
          <w:szCs w:val="28"/>
        </w:rPr>
      </w:pPr>
    </w:p>
    <w:p w:rsidR="00C265AB" w:rsidRPr="00685FE3" w:rsidRDefault="00C265AB" w:rsidP="004D4E5E">
      <w:pPr>
        <w:jc w:val="center"/>
        <w:rPr>
          <w:b/>
          <w:sz w:val="28"/>
          <w:szCs w:val="28"/>
        </w:rPr>
      </w:pPr>
    </w:p>
    <w:tbl>
      <w:tblPr>
        <w:tblStyle w:val="a3"/>
        <w:tblW w:w="119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2836"/>
        <w:gridCol w:w="2551"/>
      </w:tblGrid>
      <w:tr w:rsidR="004D4E5E" w:rsidRPr="00EE6BDE" w:rsidTr="009273AA">
        <w:trPr>
          <w:gridAfter w:val="1"/>
          <w:wAfter w:w="2551" w:type="dxa"/>
          <w:trHeight w:val="80"/>
        </w:trPr>
        <w:tc>
          <w:tcPr>
            <w:tcW w:w="9356" w:type="dxa"/>
            <w:gridSpan w:val="3"/>
          </w:tcPr>
          <w:p w:rsidR="004D4E5E" w:rsidRPr="00EE6BDE" w:rsidRDefault="004D4E5E" w:rsidP="009273AA">
            <w:pPr>
              <w:ind w:left="-108" w:right="-2"/>
              <w:rPr>
                <w:rFonts w:eastAsia="Calibri"/>
                <w:b/>
              </w:rPr>
            </w:pPr>
            <w:r w:rsidRPr="00EE6BDE">
              <w:rPr>
                <w:rFonts w:eastAsia="Calibri"/>
                <w:b/>
              </w:rPr>
              <w:t>Исполнитель работ по проведению лесопатологического обследования:</w:t>
            </w:r>
          </w:p>
        </w:tc>
      </w:tr>
      <w:tr w:rsidR="004D4E5E" w:rsidRPr="00EE6BDE" w:rsidTr="009273AA">
        <w:trPr>
          <w:gridAfter w:val="1"/>
          <w:wAfter w:w="2551" w:type="dxa"/>
          <w:trHeight w:val="361"/>
        </w:trPr>
        <w:tc>
          <w:tcPr>
            <w:tcW w:w="3969" w:type="dxa"/>
            <w:tcBorders>
              <w:bottom w:val="single" w:sz="6" w:space="0" w:color="auto"/>
            </w:tcBorders>
            <w:vAlign w:val="bottom"/>
          </w:tcPr>
          <w:p w:rsidR="004D4E5E" w:rsidRPr="00EE6BDE" w:rsidRDefault="004D4E5E" w:rsidP="009273AA">
            <w:pPr>
              <w:ind w:right="-2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4D4E5E" w:rsidRPr="00EE6BDE" w:rsidRDefault="004D4E5E" w:rsidP="009273AA">
            <w:pPr>
              <w:ind w:right="-2"/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tcBorders>
              <w:bottom w:val="single" w:sz="6" w:space="0" w:color="auto"/>
            </w:tcBorders>
            <w:vAlign w:val="bottom"/>
          </w:tcPr>
          <w:p w:rsidR="004D4E5E" w:rsidRPr="00EE6BDE" w:rsidRDefault="004D4E5E" w:rsidP="009273AA">
            <w:pPr>
              <w:ind w:right="-2"/>
              <w:jc w:val="center"/>
              <w:rPr>
                <w:rFonts w:eastAsia="Calibri"/>
              </w:rPr>
            </w:pPr>
          </w:p>
        </w:tc>
      </w:tr>
      <w:tr w:rsidR="004D4E5E" w:rsidRPr="00EE6BDE" w:rsidTr="009273AA">
        <w:trPr>
          <w:gridAfter w:val="1"/>
          <w:wAfter w:w="2551" w:type="dxa"/>
        </w:trPr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:rsidR="004D4E5E" w:rsidRPr="00EE6BDE" w:rsidRDefault="004D4E5E" w:rsidP="009273AA">
            <w:pPr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EE6BDE">
              <w:rPr>
                <w:rFonts w:eastAsia="Calibri"/>
                <w:sz w:val="20"/>
                <w:szCs w:val="20"/>
              </w:rPr>
              <w:t>(Ф.И.О.)</w:t>
            </w:r>
          </w:p>
        </w:tc>
        <w:tc>
          <w:tcPr>
            <w:tcW w:w="2551" w:type="dxa"/>
            <w:vMerge/>
            <w:tcBorders>
              <w:top w:val="single" w:sz="6" w:space="0" w:color="auto"/>
            </w:tcBorders>
            <w:vAlign w:val="center"/>
          </w:tcPr>
          <w:p w:rsidR="004D4E5E" w:rsidRPr="00EE6BDE" w:rsidRDefault="004D4E5E" w:rsidP="009273AA">
            <w:pPr>
              <w:ind w:right="-2"/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tcBorders>
              <w:top w:val="single" w:sz="6" w:space="0" w:color="auto"/>
            </w:tcBorders>
            <w:vAlign w:val="center"/>
          </w:tcPr>
          <w:p w:rsidR="004D4E5E" w:rsidRPr="00EE6BDE" w:rsidRDefault="004D4E5E" w:rsidP="009273AA">
            <w:pPr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EE6BDE">
              <w:rPr>
                <w:rFonts w:eastAsia="Calibri"/>
                <w:sz w:val="20"/>
                <w:szCs w:val="20"/>
              </w:rPr>
              <w:t>(подпись)</w:t>
            </w:r>
          </w:p>
        </w:tc>
      </w:tr>
      <w:tr w:rsidR="004D4E5E" w:rsidRPr="00E87F24" w:rsidTr="009273AA">
        <w:trPr>
          <w:gridAfter w:val="1"/>
          <w:wAfter w:w="2551" w:type="dxa"/>
        </w:trPr>
        <w:tc>
          <w:tcPr>
            <w:tcW w:w="3969" w:type="dxa"/>
            <w:vAlign w:val="center"/>
          </w:tcPr>
          <w:p w:rsidR="004D4E5E" w:rsidRPr="00E87F24" w:rsidRDefault="004D4E5E" w:rsidP="009273AA">
            <w:pPr>
              <w:ind w:right="-2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D4E5E" w:rsidRPr="00E87F24" w:rsidRDefault="004D4E5E" w:rsidP="009273AA">
            <w:pPr>
              <w:ind w:right="-2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6" w:type="dxa"/>
            <w:vAlign w:val="center"/>
          </w:tcPr>
          <w:p w:rsidR="004D4E5E" w:rsidRPr="00E87F24" w:rsidRDefault="004D4E5E" w:rsidP="009273AA">
            <w:pPr>
              <w:ind w:right="-2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D4E5E" w:rsidRPr="00EE6BDE" w:rsidTr="009273AA">
        <w:tc>
          <w:tcPr>
            <w:tcW w:w="3969" w:type="dxa"/>
          </w:tcPr>
          <w:p w:rsidR="004D4E5E" w:rsidRPr="00EE6BDE" w:rsidRDefault="004D4E5E" w:rsidP="009273AA">
            <w:pPr>
              <w:ind w:left="-108" w:right="-2"/>
              <w:rPr>
                <w:rFonts w:eastAsia="Calibri"/>
                <w:b/>
              </w:rPr>
            </w:pPr>
            <w:r w:rsidRPr="00EE6BDE">
              <w:rPr>
                <w:rFonts w:eastAsia="Calibri"/>
                <w:b/>
              </w:rPr>
              <w:t>Дата составления документа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D4E5E" w:rsidRPr="00EE6BDE" w:rsidRDefault="004D4E5E" w:rsidP="009273AA">
            <w:pPr>
              <w:ind w:right="-2"/>
              <w:rPr>
                <w:rFonts w:eastAsia="Calibri"/>
              </w:rPr>
            </w:pPr>
          </w:p>
        </w:tc>
        <w:tc>
          <w:tcPr>
            <w:tcW w:w="2836" w:type="dxa"/>
          </w:tcPr>
          <w:p w:rsidR="004D4E5E" w:rsidRPr="00EE6BDE" w:rsidRDefault="004D4E5E" w:rsidP="009273AA">
            <w:pPr>
              <w:ind w:left="-108" w:right="-2"/>
              <w:jc w:val="right"/>
              <w:rPr>
                <w:rFonts w:eastAsia="Calibri"/>
                <w:b/>
              </w:rPr>
            </w:pPr>
            <w:r w:rsidRPr="00EE6BDE">
              <w:rPr>
                <w:rFonts w:eastAsia="Calibri"/>
                <w:b/>
              </w:rPr>
              <w:t>Телефон: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4D4E5E" w:rsidRPr="00EE6BDE" w:rsidRDefault="004D4E5E" w:rsidP="009273AA">
            <w:pPr>
              <w:ind w:left="34" w:right="-2"/>
              <w:rPr>
                <w:rFonts w:eastAsia="Calibri"/>
              </w:rPr>
            </w:pPr>
          </w:p>
        </w:tc>
      </w:tr>
    </w:tbl>
    <w:p w:rsidR="004D4E5E" w:rsidRPr="0059542D" w:rsidRDefault="004D4E5E" w:rsidP="004D4E5E">
      <w:pPr>
        <w:jc w:val="both"/>
      </w:pPr>
    </w:p>
    <w:p w:rsidR="004D4E5E" w:rsidRPr="00566ADA" w:rsidRDefault="004D4E5E" w:rsidP="004D4E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4D4E5E" w:rsidRPr="00566ADA" w:rsidSect="004D4E5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B0"/>
    <w:rsid w:val="000002E6"/>
    <w:rsid w:val="0001231C"/>
    <w:rsid w:val="00084EFB"/>
    <w:rsid w:val="000A5928"/>
    <w:rsid w:val="000B05FC"/>
    <w:rsid w:val="000B44B8"/>
    <w:rsid w:val="000F2A91"/>
    <w:rsid w:val="001300A2"/>
    <w:rsid w:val="00150299"/>
    <w:rsid w:val="001A6242"/>
    <w:rsid w:val="001C383E"/>
    <w:rsid w:val="002079D5"/>
    <w:rsid w:val="00227286"/>
    <w:rsid w:val="00255773"/>
    <w:rsid w:val="002B79FC"/>
    <w:rsid w:val="002F4F5D"/>
    <w:rsid w:val="00343FB6"/>
    <w:rsid w:val="0047212F"/>
    <w:rsid w:val="00487D40"/>
    <w:rsid w:val="004D4E5E"/>
    <w:rsid w:val="004F7142"/>
    <w:rsid w:val="00566ADA"/>
    <w:rsid w:val="00577422"/>
    <w:rsid w:val="00686122"/>
    <w:rsid w:val="006C7C58"/>
    <w:rsid w:val="006D2A9E"/>
    <w:rsid w:val="007055B0"/>
    <w:rsid w:val="007873F5"/>
    <w:rsid w:val="00891702"/>
    <w:rsid w:val="008C73BF"/>
    <w:rsid w:val="008E19D6"/>
    <w:rsid w:val="00AA0FB0"/>
    <w:rsid w:val="00B40975"/>
    <w:rsid w:val="00B7141D"/>
    <w:rsid w:val="00B743C2"/>
    <w:rsid w:val="00C265AB"/>
    <w:rsid w:val="00C51776"/>
    <w:rsid w:val="00C861CD"/>
    <w:rsid w:val="00CA65F1"/>
    <w:rsid w:val="00CE228B"/>
    <w:rsid w:val="00D4764A"/>
    <w:rsid w:val="00E0271D"/>
    <w:rsid w:val="00F3314D"/>
    <w:rsid w:val="00F47A42"/>
    <w:rsid w:val="00F7376C"/>
    <w:rsid w:val="00FC5782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0F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A0F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A0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76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6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0F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A0F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A0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76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6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6F9C-6F6C-4D5C-9DC9-61085B3F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ov</dc:creator>
  <cp:lastModifiedBy>Pashkov</cp:lastModifiedBy>
  <cp:revision>25</cp:revision>
  <cp:lastPrinted>2020-02-13T14:08:00Z</cp:lastPrinted>
  <dcterms:created xsi:type="dcterms:W3CDTF">2020-02-12T13:54:00Z</dcterms:created>
  <dcterms:modified xsi:type="dcterms:W3CDTF">2020-05-14T12:55:00Z</dcterms:modified>
</cp:coreProperties>
</file>